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6F" w:rsidRPr="00DC5A6F" w:rsidRDefault="00DC5A6F" w:rsidP="00DC5A6F">
      <w:pPr>
        <w:rPr>
          <w:b/>
          <w:bCs/>
          <w:sz w:val="28"/>
          <w:szCs w:val="28"/>
        </w:rPr>
      </w:pPr>
      <w:r w:rsidRPr="00DC5A6F">
        <w:rPr>
          <w:b/>
          <w:bCs/>
          <w:sz w:val="28"/>
          <w:szCs w:val="28"/>
        </w:rPr>
        <w:t>Assignments</w:t>
      </w:r>
    </w:p>
    <w:p w:rsidR="00DC5A6F" w:rsidRDefault="00DC5A6F" w:rsidP="00DC5A6F">
      <w:pPr>
        <w:rPr>
          <w:b/>
          <w:bCs/>
          <w:sz w:val="24"/>
          <w:szCs w:val="24"/>
        </w:rPr>
      </w:pPr>
      <w:r w:rsidRPr="00DC5A6F">
        <w:rPr>
          <w:b/>
          <w:bCs/>
          <w:sz w:val="24"/>
          <w:szCs w:val="24"/>
        </w:rPr>
        <w:t>|- - Git</w:t>
      </w:r>
    </w:p>
    <w:p w:rsidR="00D00A79" w:rsidRPr="00D00A79" w:rsidRDefault="00D00A79" w:rsidP="00D00A79">
      <w:pPr>
        <w:jc w:val="center"/>
        <w:rPr>
          <w:b/>
          <w:bCs/>
          <w:sz w:val="28"/>
          <w:szCs w:val="28"/>
        </w:rPr>
      </w:pPr>
      <w:r w:rsidRPr="0094137E">
        <w:rPr>
          <w:b/>
          <w:bCs/>
          <w:sz w:val="28"/>
          <w:szCs w:val="28"/>
        </w:rPr>
        <w:t>A1 part</w:t>
      </w:r>
    </w:p>
    <w:p w:rsidR="00DC5A6F" w:rsidRPr="00DC5A6F" w:rsidRDefault="00DC5A6F" w:rsidP="00DC5A6F">
      <w:pPr>
        <w:rPr>
          <w:b/>
          <w:bCs/>
        </w:rPr>
      </w:pPr>
      <w:r w:rsidRPr="00DC5A6F">
        <w:rPr>
          <w:b/>
          <w:bCs/>
        </w:rPr>
        <w:t>Q1. Create a directory ‘</w:t>
      </w:r>
      <w:proofErr w:type="spellStart"/>
      <w:r w:rsidRPr="00DC5A6F">
        <w:rPr>
          <w:b/>
          <w:bCs/>
        </w:rPr>
        <w:t>project_dir</w:t>
      </w:r>
      <w:proofErr w:type="spellEnd"/>
      <w:r w:rsidRPr="00DC5A6F">
        <w:rPr>
          <w:b/>
          <w:bCs/>
        </w:rPr>
        <w:t>’ &amp; cd to ‘</w:t>
      </w:r>
      <w:proofErr w:type="spellStart"/>
      <w:r w:rsidRPr="00DC5A6F">
        <w:rPr>
          <w:b/>
          <w:bCs/>
        </w:rPr>
        <w:t>project_dir</w:t>
      </w:r>
      <w:proofErr w:type="spellEnd"/>
      <w:r w:rsidRPr="00DC5A6F">
        <w:rPr>
          <w:b/>
          <w:bCs/>
        </w:rPr>
        <w:t>’.</w:t>
      </w:r>
    </w:p>
    <w:p w:rsidR="00807731" w:rsidRDefault="00DC5A6F">
      <w:r>
        <w:rPr>
          <w:noProof/>
          <w:lang w:val="en-US" w:bidi="mr-IN"/>
        </w:rPr>
        <w:drawing>
          <wp:inline distT="0" distB="0" distL="0" distR="0" wp14:anchorId="73A4F592" wp14:editId="7FCAA249">
            <wp:extent cx="40957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6F" w:rsidRDefault="00DC5A6F">
      <w:pPr>
        <w:rPr>
          <w:b/>
          <w:bCs/>
        </w:rPr>
      </w:pPr>
      <w:r w:rsidRPr="00DC5A6F">
        <w:rPr>
          <w:b/>
          <w:bCs/>
        </w:rPr>
        <w:t>Q2. Initialize git version database</w:t>
      </w:r>
    </w:p>
    <w:p w:rsidR="00DC5A6F" w:rsidRDefault="00DC5A6F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7CE127BC" wp14:editId="3CBAF665">
            <wp:extent cx="5372100" cy="58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6F" w:rsidRDefault="00DC5A6F" w:rsidP="00DC5A6F">
      <w:r>
        <w:t>Q 3.</w:t>
      </w:r>
      <w:r w:rsidRPr="00573DE6">
        <w:t xml:space="preserve"> </w:t>
      </w:r>
      <w:r>
        <w:t>Create a new file index.html.</w:t>
      </w:r>
    </w:p>
    <w:p w:rsidR="00DC5A6F" w:rsidRDefault="00DC5A6F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46054DC2" wp14:editId="1FB8EA03">
            <wp:extent cx="4238625" cy="38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6F" w:rsidRDefault="00DC5A6F" w:rsidP="00DC5A6F">
      <w:r>
        <w:t>Q4.</w:t>
      </w:r>
      <w:r w:rsidRPr="00573DE6">
        <w:t xml:space="preserve"> </w:t>
      </w:r>
      <w:r>
        <w:t>Check the git status. You should find index.html as untracked file.</w:t>
      </w:r>
    </w:p>
    <w:p w:rsidR="00DC5A6F" w:rsidRDefault="00DC5A6F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2A0AEA33" wp14:editId="23410B93">
            <wp:extent cx="525780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33" w:rsidRDefault="00650733" w:rsidP="00650733">
      <w:r>
        <w:t>Q5.</w:t>
      </w:r>
      <w:r w:rsidRPr="0029289C">
        <w:t xml:space="preserve"> </w:t>
      </w:r>
      <w:r>
        <w:t>Stage the index.html file.</w:t>
      </w:r>
    </w:p>
    <w:p w:rsidR="00DC5A6F" w:rsidRDefault="00650733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1F7A7E88" wp14:editId="0BA51C01">
            <wp:extent cx="4533900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33" w:rsidRDefault="00650733" w:rsidP="00650733">
      <w:pPr>
        <w:rPr>
          <w:b/>
          <w:bCs/>
        </w:rPr>
      </w:pPr>
    </w:p>
    <w:p w:rsidR="00650733" w:rsidRDefault="00650733" w:rsidP="00650733">
      <w:r>
        <w:t>Q6.</w:t>
      </w:r>
      <w:r w:rsidRPr="0029289C">
        <w:t xml:space="preserve"> </w:t>
      </w:r>
      <w:r>
        <w:t>Commit index.html.</w:t>
      </w:r>
    </w:p>
    <w:p w:rsidR="00650733" w:rsidRDefault="00650733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4D5BAD4E" wp14:editId="144A9CC0">
            <wp:extent cx="4248150" cy="81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33" w:rsidRDefault="00650733" w:rsidP="00650733">
      <w:r>
        <w:t>Q7.Make few changes in index.html &amp; create a new file info.txt file.</w:t>
      </w:r>
    </w:p>
    <w:p w:rsidR="00650733" w:rsidRDefault="00650733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44282DB1" wp14:editId="016649C9">
            <wp:extent cx="4286250" cy="40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33" w:rsidRDefault="00650733" w:rsidP="00650733">
      <w:r>
        <w:rPr>
          <w:noProof/>
        </w:rPr>
        <w:t xml:space="preserve">Q8. </w:t>
      </w:r>
      <w:r>
        <w:t>Check git status. You should find index.html &amp; info.txt as untracked files.</w:t>
      </w:r>
    </w:p>
    <w:p w:rsidR="00650733" w:rsidRDefault="00603C2B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3D6AD7A8" wp14:editId="3B2769C8">
            <wp:extent cx="4676775" cy="1657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2B" w:rsidRDefault="00603C2B" w:rsidP="00603C2B">
      <w:r>
        <w:t>Q9.</w:t>
      </w:r>
      <w:r w:rsidRPr="003765D4">
        <w:t xml:space="preserve"> </w:t>
      </w:r>
      <w:r>
        <w:t>Configure GIT to ignore all txt files.</w:t>
      </w:r>
    </w:p>
    <w:p w:rsidR="00322B59" w:rsidRDefault="00322B59" w:rsidP="00603C2B">
      <w:r>
        <w:rPr>
          <w:noProof/>
          <w:lang w:val="en-US" w:bidi="mr-IN"/>
        </w:rPr>
        <w:drawing>
          <wp:inline distT="0" distB="0" distL="0" distR="0" wp14:anchorId="4661FE5A" wp14:editId="6D776AE1">
            <wp:extent cx="4276725" cy="1400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59" w:rsidRDefault="00322B59" w:rsidP="00322B59">
      <w:r w:rsidRPr="003765D4">
        <w:t xml:space="preserve">Q10. </w:t>
      </w:r>
      <w:r>
        <w:t xml:space="preserve"> Again check the git status. You should find only index.html as untracked file.</w:t>
      </w:r>
    </w:p>
    <w:p w:rsidR="00322B59" w:rsidRDefault="004B183B" w:rsidP="00322B59">
      <w:r>
        <w:rPr>
          <w:noProof/>
          <w:lang w:val="en-US" w:bidi="mr-IN"/>
        </w:rPr>
        <w:drawing>
          <wp:inline distT="0" distB="0" distL="0" distR="0" wp14:anchorId="5AB5C4BA" wp14:editId="71E6AFE8">
            <wp:extent cx="501015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B" w:rsidRDefault="004B183B" w:rsidP="00322B59"/>
    <w:p w:rsidR="004B183B" w:rsidRDefault="004B183B" w:rsidP="00322B59"/>
    <w:p w:rsidR="004B183B" w:rsidRDefault="004B183B" w:rsidP="00322B59"/>
    <w:p w:rsidR="00322B59" w:rsidRDefault="00322B59" w:rsidP="00322B59">
      <w:r>
        <w:t>Q11.</w:t>
      </w:r>
      <w:r w:rsidRPr="00E00383">
        <w:t xml:space="preserve"> </w:t>
      </w:r>
      <w:r>
        <w:t>State &amp; commit index.html.</w:t>
      </w:r>
    </w:p>
    <w:p w:rsidR="00603C2B" w:rsidRDefault="004B183B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3ED8EEB6" wp14:editId="0835F498">
            <wp:extent cx="4267200" cy="733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B" w:rsidRDefault="004B183B" w:rsidP="004B183B">
      <w:r>
        <w:t>Q12.  Log all your comments so far.</w:t>
      </w:r>
    </w:p>
    <w:p w:rsidR="004B183B" w:rsidRDefault="004B183B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5DE1A528" wp14:editId="237139FC">
            <wp:extent cx="4600575" cy="1924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B" w:rsidRDefault="004B183B" w:rsidP="004B183B">
      <w:r>
        <w:t>Q13.</w:t>
      </w:r>
      <w:r w:rsidRPr="00826BEF">
        <w:rPr>
          <w:noProof/>
        </w:rPr>
        <w:t xml:space="preserve"> </w:t>
      </w:r>
      <w:r>
        <w:t>Make some changes in index.html.</w:t>
      </w:r>
    </w:p>
    <w:p w:rsidR="004B183B" w:rsidRDefault="004B183B" w:rsidP="004B183B">
      <w:r>
        <w:t>Old file</w:t>
      </w:r>
      <w:r>
        <w:tab/>
      </w:r>
      <w:r>
        <w:tab/>
      </w:r>
      <w:r>
        <w:tab/>
      </w:r>
      <w:r>
        <w:tab/>
      </w:r>
    </w:p>
    <w:p w:rsidR="004B183B" w:rsidRDefault="004B183B" w:rsidP="004B183B">
      <w:r>
        <w:rPr>
          <w:noProof/>
          <w:lang w:val="en-US" w:bidi="mr-IN"/>
        </w:rPr>
        <w:drawing>
          <wp:inline distT="0" distB="0" distL="0" distR="0" wp14:anchorId="115AE80B" wp14:editId="55FF4DDF">
            <wp:extent cx="3090335" cy="119084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824" cy="12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B" w:rsidRDefault="004B183B" w:rsidP="004B183B">
      <w:r>
        <w:tab/>
      </w:r>
      <w:r>
        <w:tab/>
      </w:r>
      <w:r>
        <w:tab/>
      </w:r>
      <w:r>
        <w:tab/>
      </w:r>
    </w:p>
    <w:p w:rsidR="004B183B" w:rsidRDefault="004B183B" w:rsidP="004B183B">
      <w:r>
        <w:t>New file</w:t>
      </w:r>
    </w:p>
    <w:p w:rsidR="004B183B" w:rsidRDefault="004B183B" w:rsidP="004B183B">
      <w:r>
        <w:rPr>
          <w:noProof/>
          <w:lang w:val="en-US" w:bidi="mr-IN"/>
        </w:rPr>
        <w:drawing>
          <wp:inline distT="0" distB="0" distL="0" distR="0" wp14:anchorId="610B8D19" wp14:editId="05B96C9D">
            <wp:extent cx="2158409" cy="1462931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0576" cy="14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 w:bidi="mr-IN"/>
        </w:rPr>
        <w:drawing>
          <wp:inline distT="0" distB="0" distL="0" distR="0" wp14:anchorId="2EA05190" wp14:editId="7340E16F">
            <wp:extent cx="3349256" cy="126616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8867" cy="12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8B" w:rsidRDefault="00FE478B" w:rsidP="004B183B"/>
    <w:p w:rsidR="00FE478B" w:rsidRDefault="00FE478B" w:rsidP="004B183B"/>
    <w:p w:rsidR="00FE478B" w:rsidRDefault="00FE478B" w:rsidP="004B183B"/>
    <w:p w:rsidR="00FE478B" w:rsidRDefault="00FE478B" w:rsidP="004B183B"/>
    <w:p w:rsidR="00FE478B" w:rsidRDefault="00FE478B" w:rsidP="004B183B"/>
    <w:p w:rsidR="004B183B" w:rsidRDefault="004B183B" w:rsidP="004B183B">
      <w:r>
        <w:t>Q14.</w:t>
      </w:r>
      <w:r w:rsidRPr="00FC5CD9">
        <w:t xml:space="preserve"> </w:t>
      </w:r>
      <w:r>
        <w:t>Revert the change made in the previous step using git command.</w:t>
      </w:r>
    </w:p>
    <w:p w:rsidR="004B183B" w:rsidRDefault="00FE478B" w:rsidP="004B183B">
      <w:r>
        <w:rPr>
          <w:noProof/>
          <w:lang w:val="en-US" w:bidi="mr-IN"/>
        </w:rPr>
        <w:drawing>
          <wp:inline distT="0" distB="0" distL="0" distR="0" wp14:anchorId="2F218AFB" wp14:editId="2BCFC5DD">
            <wp:extent cx="2402840" cy="130754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4606" cy="132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mr-IN"/>
        </w:rPr>
        <w:t xml:space="preserve">  </w:t>
      </w:r>
      <w:r>
        <w:rPr>
          <w:noProof/>
          <w:lang w:val="en-US" w:bidi="mr-IN"/>
        </w:rPr>
        <w:drawing>
          <wp:inline distT="0" distB="0" distL="0" distR="0" wp14:anchorId="331B416E" wp14:editId="1D47697E">
            <wp:extent cx="3104707" cy="130467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805" cy="13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8B" w:rsidRDefault="00FE478B" w:rsidP="00FE478B">
      <w:r>
        <w:t>After reverting op</w:t>
      </w:r>
    </w:p>
    <w:p w:rsidR="004B183B" w:rsidRDefault="00FE478B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25E53A9A" wp14:editId="2CF340F9">
            <wp:extent cx="2477386" cy="14135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2157" cy="14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8B" w:rsidRDefault="00FE478B">
      <w:pPr>
        <w:rPr>
          <w:b/>
          <w:bCs/>
        </w:rPr>
      </w:pPr>
    </w:p>
    <w:p w:rsidR="00FE478B" w:rsidRDefault="00FE478B" w:rsidP="00FE478B">
      <w:r>
        <w:t>Q15.</w:t>
      </w:r>
      <w:r w:rsidRPr="00E52B46">
        <w:t xml:space="preserve"> </w:t>
      </w:r>
      <w:r>
        <w:t>Again change index.html.</w:t>
      </w:r>
    </w:p>
    <w:p w:rsidR="00FE478B" w:rsidRDefault="00FE478B" w:rsidP="00FE478B">
      <w:r>
        <w:t>Old file</w:t>
      </w:r>
      <w:r>
        <w:tab/>
      </w:r>
      <w:r>
        <w:tab/>
      </w:r>
      <w:r>
        <w:tab/>
      </w:r>
      <w:r>
        <w:tab/>
      </w:r>
      <w:r>
        <w:tab/>
      </w:r>
      <w:r>
        <w:tab/>
        <w:t>new file</w:t>
      </w:r>
    </w:p>
    <w:p w:rsidR="00FE478B" w:rsidRDefault="00FE478B">
      <w:r>
        <w:rPr>
          <w:noProof/>
          <w:lang w:val="en-US" w:bidi="mr-IN"/>
        </w:rPr>
        <w:drawing>
          <wp:inline distT="0" distB="0" distL="0" distR="0" wp14:anchorId="559340E8" wp14:editId="0D2DED1C">
            <wp:extent cx="2477386" cy="1413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2157" cy="14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mr-IN"/>
        </w:rPr>
        <w:t xml:space="preserve">  </w:t>
      </w:r>
      <w:r>
        <w:rPr>
          <w:noProof/>
          <w:lang w:val="en-US" w:bidi="mr-IN"/>
        </w:rPr>
        <w:drawing>
          <wp:inline distT="0" distB="0" distL="0" distR="0" wp14:anchorId="402D60CE" wp14:editId="40FE0F92">
            <wp:extent cx="3093720" cy="150018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7672" cy="15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8B" w:rsidRDefault="00FE478B"/>
    <w:p w:rsidR="00FE478B" w:rsidRDefault="00FE478B" w:rsidP="00FE478B">
      <w:r>
        <w:t>Q16. Stage index.html</w:t>
      </w:r>
    </w:p>
    <w:p w:rsidR="00FE478B" w:rsidRDefault="00CF4962">
      <w:r>
        <w:rPr>
          <w:noProof/>
          <w:lang w:val="en-US" w:bidi="mr-IN"/>
        </w:rPr>
        <w:drawing>
          <wp:inline distT="0" distB="0" distL="0" distR="0" wp14:anchorId="3925C470" wp14:editId="58851C9E">
            <wp:extent cx="4095750" cy="323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62" w:rsidRDefault="00CF4962"/>
    <w:p w:rsidR="00CF4962" w:rsidRDefault="00CF4962"/>
    <w:p w:rsidR="00CF4962" w:rsidRDefault="00CF4962"/>
    <w:p w:rsidR="00CF4962" w:rsidRDefault="00CF4962"/>
    <w:p w:rsidR="00CF4962" w:rsidRDefault="00CF4962"/>
    <w:p w:rsidR="00CF4962" w:rsidRDefault="00CF4962"/>
    <w:p w:rsidR="00CF4962" w:rsidRDefault="00CF4962" w:rsidP="00CF4962">
      <w:r>
        <w:t>Q17.</w:t>
      </w:r>
      <w:r w:rsidRPr="009276DF">
        <w:t xml:space="preserve"> </w:t>
      </w:r>
      <w:r>
        <w:t>Revert back the last stage</w:t>
      </w:r>
    </w:p>
    <w:p w:rsidR="00CF4962" w:rsidRDefault="00CF4962" w:rsidP="00CF4962">
      <w:r>
        <w:t>Old file</w:t>
      </w:r>
    </w:p>
    <w:p w:rsidR="00CF4962" w:rsidRDefault="00CF4962">
      <w:r>
        <w:rPr>
          <w:noProof/>
          <w:lang w:val="en-US" w:bidi="mr-IN"/>
        </w:rPr>
        <w:drawing>
          <wp:inline distT="0" distB="0" distL="0" distR="0" wp14:anchorId="4B395301" wp14:editId="633438AC">
            <wp:extent cx="2827655" cy="147792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9766" cy="14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r>
        <w:t>After reverting</w:t>
      </w:r>
      <w:r>
        <w:tab/>
      </w:r>
      <w:r>
        <w:tab/>
      </w:r>
      <w:r>
        <w:tab/>
      </w:r>
      <w:r>
        <w:tab/>
      </w:r>
      <w:r>
        <w:tab/>
      </w:r>
      <w:r>
        <w:tab/>
        <w:t>new file</w:t>
      </w:r>
      <w:r>
        <w:rPr>
          <w:noProof/>
          <w:lang w:val="en-US" w:bidi="mr-IN"/>
        </w:rPr>
        <w:drawing>
          <wp:inline distT="0" distB="0" distL="0" distR="0" wp14:anchorId="48038C0E" wp14:editId="4B20DDD6">
            <wp:extent cx="2735580" cy="23012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mr-IN"/>
        </w:rPr>
        <w:drawing>
          <wp:inline distT="0" distB="0" distL="0" distR="0" wp14:anchorId="46EB3209" wp14:editId="47EB4E33">
            <wp:extent cx="2476500" cy="2278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r>
        <w:t xml:space="preserve">Again reverting without </w:t>
      </w:r>
      <w:proofErr w:type="spellStart"/>
      <w:r>
        <w:t>commiting</w:t>
      </w:r>
      <w:proofErr w:type="spellEnd"/>
    </w:p>
    <w:p w:rsidR="00BD7AB9" w:rsidRDefault="00BD7AB9" w:rsidP="00BD7AB9">
      <w:pPr>
        <w:rPr>
          <w:noProof/>
        </w:rPr>
      </w:pPr>
      <w:r>
        <w:rPr>
          <w:noProof/>
          <w:lang w:val="en-US" w:bidi="mr-IN"/>
        </w:rPr>
        <w:drawing>
          <wp:inline distT="0" distB="0" distL="0" distR="0" wp14:anchorId="2923C695" wp14:editId="5C86039D">
            <wp:extent cx="5731510" cy="4997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pPr>
        <w:rPr>
          <w:noProof/>
        </w:rPr>
      </w:pPr>
      <w:r>
        <w:rPr>
          <w:noProof/>
          <w:lang w:val="en-US" w:bidi="mr-IN"/>
        </w:rPr>
        <w:drawing>
          <wp:inline distT="0" distB="0" distL="0" distR="0" wp14:anchorId="1C4594CD" wp14:editId="346A2C21">
            <wp:extent cx="5731510" cy="18021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r>
        <w:rPr>
          <w:noProof/>
        </w:rPr>
        <w:t xml:space="preserve">Q18 </w:t>
      </w:r>
      <w:r>
        <w:t>Rename ‘add’ command to ‘my-add’</w:t>
      </w:r>
    </w:p>
    <w:p w:rsidR="00BD7AB9" w:rsidRDefault="00BD7AB9" w:rsidP="00BD7AB9">
      <w:pPr>
        <w:rPr>
          <w:noProof/>
        </w:rPr>
      </w:pPr>
      <w:r>
        <w:rPr>
          <w:noProof/>
          <w:lang w:val="en-US" w:bidi="mr-IN"/>
        </w:rPr>
        <w:drawing>
          <wp:inline distT="0" distB="0" distL="0" distR="0" wp14:anchorId="682BB58B" wp14:editId="6FE0813E">
            <wp:extent cx="5467350" cy="3352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pPr>
        <w:rPr>
          <w:noProof/>
        </w:rPr>
      </w:pPr>
    </w:p>
    <w:p w:rsidR="00BD7AB9" w:rsidRDefault="00BD7AB9" w:rsidP="00BD7AB9">
      <w:r>
        <w:rPr>
          <w:noProof/>
        </w:rPr>
        <w:t>Q19</w:t>
      </w:r>
      <w:r>
        <w:t xml:space="preserve"> Using </w:t>
      </w:r>
      <w:proofErr w:type="spellStart"/>
      <w:r>
        <w:t>my_add</w:t>
      </w:r>
      <w:proofErr w:type="spellEnd"/>
      <w:r>
        <w:t xml:space="preserve"> command Stage index.html again &amp; commit the changes.</w:t>
      </w:r>
    </w:p>
    <w:p w:rsidR="00BD7AB9" w:rsidRDefault="00BD7AB9" w:rsidP="00BD7AB9">
      <w:pPr>
        <w:rPr>
          <w:b/>
          <w:bCs/>
          <w:noProof/>
        </w:rPr>
      </w:pPr>
      <w:r>
        <w:rPr>
          <w:noProof/>
          <w:lang w:val="en-US" w:bidi="mr-IN"/>
        </w:rPr>
        <w:drawing>
          <wp:inline distT="0" distB="0" distL="0" distR="0" wp14:anchorId="12CB0902" wp14:editId="12255158">
            <wp:extent cx="5731510" cy="22637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pPr>
        <w:rPr>
          <w:b/>
          <w:bCs/>
          <w:noProof/>
        </w:rPr>
      </w:pPr>
      <w:r>
        <w:rPr>
          <w:noProof/>
          <w:lang w:val="en-US" w:bidi="mr-IN"/>
        </w:rPr>
        <w:drawing>
          <wp:inline distT="0" distB="0" distL="0" distR="0" wp14:anchorId="3CAE589D" wp14:editId="078A48FE">
            <wp:extent cx="5105400" cy="933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pPr>
        <w:rPr>
          <w:b/>
          <w:bCs/>
          <w:noProof/>
        </w:rPr>
      </w:pPr>
    </w:p>
    <w:p w:rsidR="00BD7AB9" w:rsidRDefault="00BD7AB9" w:rsidP="00BD7AB9">
      <w:r w:rsidRPr="0014257B">
        <w:rPr>
          <w:noProof/>
        </w:rPr>
        <w:t>Q20</w:t>
      </w:r>
      <w:r>
        <w:rPr>
          <w:noProof/>
        </w:rPr>
        <w:t xml:space="preserve"> </w:t>
      </w:r>
      <w:r>
        <w:t>Revert the last commit.</w:t>
      </w:r>
    </w:p>
    <w:p w:rsidR="00BD7AB9" w:rsidRPr="0014257B" w:rsidRDefault="00BD7AB9" w:rsidP="00BD7AB9">
      <w:pPr>
        <w:rPr>
          <w:noProof/>
        </w:rPr>
      </w:pPr>
      <w:r>
        <w:rPr>
          <w:noProof/>
          <w:lang w:val="en-US" w:bidi="mr-IN"/>
        </w:rPr>
        <w:drawing>
          <wp:inline distT="0" distB="0" distL="0" distR="0" wp14:anchorId="5F1EF676" wp14:editId="41E203EE">
            <wp:extent cx="5731510" cy="29667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Pr="0014257B" w:rsidRDefault="00BD7AB9" w:rsidP="00BD7AB9">
      <w:pPr>
        <w:rPr>
          <w:b/>
          <w:bCs/>
          <w:noProof/>
        </w:rPr>
      </w:pPr>
    </w:p>
    <w:p w:rsidR="00BD7AB9" w:rsidRDefault="00BD7AB9"/>
    <w:p w:rsidR="006242FC" w:rsidRDefault="006242FC"/>
    <w:p w:rsidR="006242FC" w:rsidRDefault="006242FC"/>
    <w:p w:rsidR="006242FC" w:rsidRDefault="006242FC"/>
    <w:p w:rsidR="006242FC" w:rsidRDefault="006242FC"/>
    <w:p w:rsidR="006242FC" w:rsidRDefault="006242FC" w:rsidP="006242FC">
      <w:pPr>
        <w:jc w:val="center"/>
        <w:rPr>
          <w:b/>
          <w:bCs/>
          <w:sz w:val="32"/>
          <w:szCs w:val="32"/>
        </w:rPr>
      </w:pPr>
      <w:r w:rsidRPr="0094137E">
        <w:rPr>
          <w:b/>
          <w:bCs/>
          <w:sz w:val="32"/>
          <w:szCs w:val="32"/>
        </w:rPr>
        <w:t xml:space="preserve">GIT </w:t>
      </w:r>
      <w:proofErr w:type="gramStart"/>
      <w:r w:rsidRPr="0094137E">
        <w:rPr>
          <w:b/>
          <w:bCs/>
          <w:sz w:val="32"/>
          <w:szCs w:val="32"/>
        </w:rPr>
        <w:t>Branching(</w:t>
      </w:r>
      <w:proofErr w:type="gramEnd"/>
      <w:r w:rsidRPr="0094137E">
        <w:rPr>
          <w:b/>
          <w:bCs/>
          <w:sz w:val="32"/>
          <w:szCs w:val="32"/>
        </w:rPr>
        <w:t>A2part)</w:t>
      </w:r>
    </w:p>
    <w:p w:rsidR="006242FC" w:rsidRDefault="006242FC" w:rsidP="006242FC">
      <w:r w:rsidRPr="006A3970">
        <w:t>Q</w:t>
      </w:r>
      <w:r>
        <w:t>21. First take a backup of your assignments &amp; projects. This is required because due to incorrect GIT operation you may lose your files</w:t>
      </w:r>
    </w:p>
    <w:p w:rsidR="006242FC" w:rsidRDefault="006242FC" w:rsidP="006242FC">
      <w:r>
        <w:t>Q22.</w:t>
      </w:r>
      <w:r w:rsidRPr="006A3970">
        <w:t xml:space="preserve"> </w:t>
      </w:r>
      <w:r>
        <w:t>Create an empty directory ‘Assignments’ &amp; cd to ‘Assignments’.</w:t>
      </w:r>
    </w:p>
    <w:p w:rsidR="006242FC" w:rsidRDefault="006242FC">
      <w:r>
        <w:rPr>
          <w:noProof/>
          <w:lang w:val="en-US" w:bidi="mr-IN"/>
        </w:rPr>
        <w:drawing>
          <wp:inline distT="0" distB="0" distL="0" distR="0" wp14:anchorId="67797EDC" wp14:editId="330E9822">
            <wp:extent cx="2733675" cy="819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FC" w:rsidRDefault="006242FC" w:rsidP="006242FC">
      <w:r w:rsidRPr="00725A44">
        <w:t xml:space="preserve">Q23. </w:t>
      </w:r>
      <w:r>
        <w:t>Create a file README.txt inside ‘Assignments’ &amp; write few lines about the contents of ‘Assignments’ folder</w:t>
      </w:r>
    </w:p>
    <w:p w:rsidR="006242FC" w:rsidRDefault="006242FC">
      <w:r>
        <w:rPr>
          <w:noProof/>
          <w:lang w:val="en-US" w:bidi="mr-IN"/>
        </w:rPr>
        <w:drawing>
          <wp:inline distT="0" distB="0" distL="0" distR="0" wp14:anchorId="46D6CCDE" wp14:editId="54CA0326">
            <wp:extent cx="4086225" cy="752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FC" w:rsidRDefault="006242FC">
      <w:r>
        <w:rPr>
          <w:noProof/>
          <w:lang w:val="en-US" w:bidi="mr-IN"/>
        </w:rPr>
        <w:drawing>
          <wp:inline distT="0" distB="0" distL="0" distR="0" wp14:anchorId="3AA36376" wp14:editId="2B6D37F2">
            <wp:extent cx="5731510" cy="117729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88" w:rsidRDefault="00070588" w:rsidP="00070588">
      <w:r>
        <w:t>Q24</w:t>
      </w:r>
      <w:r w:rsidRPr="0086067C">
        <w:t xml:space="preserve"> </w:t>
      </w:r>
      <w:r>
        <w:t>Commit README.txt file</w:t>
      </w:r>
    </w:p>
    <w:p w:rsidR="006242FC" w:rsidRDefault="00070588">
      <w:r>
        <w:rPr>
          <w:noProof/>
          <w:lang w:val="en-US" w:bidi="mr-IN"/>
        </w:rPr>
        <w:drawing>
          <wp:inline distT="0" distB="0" distL="0" distR="0" wp14:anchorId="35353089" wp14:editId="46DA13F7">
            <wp:extent cx="4248150" cy="1238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88" w:rsidRDefault="00070588" w:rsidP="00070588">
      <w:r>
        <w:t>Q25</w:t>
      </w:r>
      <w:r w:rsidRPr="00B9461C">
        <w:t xml:space="preserve"> </w:t>
      </w:r>
      <w:r>
        <w:t>Now create a new branch ‘html-assignments’.</w:t>
      </w:r>
    </w:p>
    <w:p w:rsidR="00070588" w:rsidRDefault="00070588" w:rsidP="00070588">
      <w:r>
        <w:rPr>
          <w:noProof/>
          <w:lang w:val="en-US" w:bidi="mr-IN"/>
        </w:rPr>
        <w:drawing>
          <wp:inline distT="0" distB="0" distL="0" distR="0" wp14:anchorId="3DF1931B" wp14:editId="2A2F94E6">
            <wp:extent cx="4057650" cy="428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88" w:rsidRDefault="00070588" w:rsidP="00070588">
      <w:r>
        <w:t>Q26 witch to ‘html-assignments’ branch.</w:t>
      </w:r>
    </w:p>
    <w:p w:rsidR="00070588" w:rsidRDefault="00070588">
      <w:r>
        <w:rPr>
          <w:noProof/>
          <w:lang w:val="en-US" w:bidi="mr-IN"/>
        </w:rPr>
        <w:drawing>
          <wp:inline distT="0" distB="0" distL="0" distR="0" wp14:anchorId="0DBF4E13" wp14:editId="050297C3">
            <wp:extent cx="4114800" cy="923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88" w:rsidRDefault="00070588"/>
    <w:p w:rsidR="00070588" w:rsidRDefault="00070588" w:rsidP="00070588">
      <w:proofErr w:type="gramStart"/>
      <w:r>
        <w:t>Q27  Copy</w:t>
      </w:r>
      <w:proofErr w:type="gramEnd"/>
      <w:r>
        <w:t xml:space="preserve"> all HTML assignments inside ‘Assignments’ folder.</w:t>
      </w:r>
    </w:p>
    <w:p w:rsidR="00070588" w:rsidRDefault="00A46E3B" w:rsidP="00070588">
      <w:r>
        <w:rPr>
          <w:noProof/>
          <w:lang w:val="en-US" w:bidi="mr-IN"/>
        </w:rPr>
        <w:drawing>
          <wp:inline distT="0" distB="0" distL="0" distR="0" wp14:anchorId="4226A351" wp14:editId="6969742B">
            <wp:extent cx="5715000" cy="1247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76" w:rsidRDefault="00574676" w:rsidP="00574676">
      <w:r>
        <w:t>Q28 Commit HTML assignments into ‘html-assignments’ branch.</w:t>
      </w:r>
    </w:p>
    <w:p w:rsidR="00070588" w:rsidRDefault="00574676">
      <w:r>
        <w:rPr>
          <w:noProof/>
          <w:lang w:val="en-US" w:bidi="mr-IN"/>
        </w:rPr>
        <w:drawing>
          <wp:inline distT="0" distB="0" distL="0" distR="0" wp14:anchorId="71525E25" wp14:editId="1D6A8F1F">
            <wp:extent cx="4857750" cy="2114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76" w:rsidRDefault="00574676" w:rsidP="00574676">
      <w:proofErr w:type="gramStart"/>
      <w:r>
        <w:t>Q29 .</w:t>
      </w:r>
      <w:proofErr w:type="gramEnd"/>
      <w:r>
        <w:t xml:space="preserve"> Make minor changes into few files belonging to ‘html-assignments’ branch</w:t>
      </w:r>
      <w:r>
        <w:t>'</w:t>
      </w:r>
    </w:p>
    <w:p w:rsidR="00574676" w:rsidRDefault="00574676" w:rsidP="00574676">
      <w:r>
        <w:rPr>
          <w:noProof/>
          <w:lang w:val="en-US" w:bidi="mr-IN"/>
        </w:rPr>
        <w:drawing>
          <wp:inline distT="0" distB="0" distL="0" distR="0" wp14:anchorId="7A027880" wp14:editId="7A963822">
            <wp:extent cx="4276725" cy="28384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76" w:rsidRDefault="00574676">
      <w:r>
        <w:rPr>
          <w:noProof/>
          <w:lang w:val="en-US" w:bidi="mr-IN"/>
        </w:rPr>
        <w:drawing>
          <wp:inline distT="0" distB="0" distL="0" distR="0" wp14:anchorId="61741433" wp14:editId="23868F84">
            <wp:extent cx="3352800" cy="2724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76" w:rsidRDefault="00574676" w:rsidP="00574676">
      <w:r>
        <w:t>Q30 Commit those changed files.</w:t>
      </w:r>
    </w:p>
    <w:p w:rsidR="00574676" w:rsidRDefault="00574676">
      <w:r>
        <w:rPr>
          <w:noProof/>
          <w:lang w:val="en-US" w:bidi="mr-IN"/>
        </w:rPr>
        <w:drawing>
          <wp:inline distT="0" distB="0" distL="0" distR="0" wp14:anchorId="3A86DBA0" wp14:editId="10330DD8">
            <wp:extent cx="4867275" cy="2486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57" w:rsidRDefault="008F3257" w:rsidP="008F3257">
      <w:r>
        <w:t>Q31</w:t>
      </w:r>
      <w:r w:rsidRPr="00B7551C">
        <w:t xml:space="preserve"> </w:t>
      </w:r>
      <w:r>
        <w:t>Switch to master branch</w:t>
      </w:r>
    </w:p>
    <w:p w:rsidR="008F3257" w:rsidRDefault="00BC7495">
      <w:r>
        <w:rPr>
          <w:noProof/>
          <w:lang w:val="en-US" w:bidi="mr-IN"/>
        </w:rPr>
        <w:drawing>
          <wp:inline distT="0" distB="0" distL="0" distR="0" wp14:anchorId="7EAFF374" wp14:editId="4B3F8958">
            <wp:extent cx="4695825" cy="533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E" w:rsidRDefault="008405DE" w:rsidP="008405DE">
      <w:r>
        <w:t>Q32 Make minor changes into README.txt file &amp; commit those changes into master.</w:t>
      </w:r>
    </w:p>
    <w:p w:rsidR="00BC7495" w:rsidRDefault="008405DE">
      <w:r>
        <w:rPr>
          <w:noProof/>
          <w:lang w:val="en-US" w:bidi="mr-IN"/>
        </w:rPr>
        <w:drawing>
          <wp:inline distT="0" distB="0" distL="0" distR="0" wp14:anchorId="0E68B5BB" wp14:editId="389B5434">
            <wp:extent cx="5731510" cy="7670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E" w:rsidRDefault="008405DE">
      <w:r>
        <w:rPr>
          <w:noProof/>
          <w:lang w:val="en-US" w:bidi="mr-IN"/>
        </w:rPr>
        <w:drawing>
          <wp:inline distT="0" distB="0" distL="0" distR="0" wp14:anchorId="04862355" wp14:editId="6982DDDC">
            <wp:extent cx="4076700" cy="1143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E" w:rsidRDefault="008405DE">
      <w:proofErr w:type="gramStart"/>
      <w:r>
        <w:t>Q33 .</w:t>
      </w:r>
      <w:proofErr w:type="gramEnd"/>
      <w:r>
        <w:t xml:space="preserve"> Again switch to ‘html-assignments’ branch</w:t>
      </w:r>
    </w:p>
    <w:p w:rsidR="008405DE" w:rsidRDefault="008405DE">
      <w:r>
        <w:rPr>
          <w:noProof/>
          <w:lang w:val="en-US" w:bidi="mr-IN"/>
        </w:rPr>
        <w:drawing>
          <wp:inline distT="0" distB="0" distL="0" distR="0" wp14:anchorId="32997957" wp14:editId="1999EBE9">
            <wp:extent cx="4038600" cy="523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E" w:rsidRDefault="008405DE" w:rsidP="008405DE">
      <w:r>
        <w:t>Q34 Make minor changes into few files belonging to ‘html-assignments’ branch.</w:t>
      </w:r>
    </w:p>
    <w:p w:rsidR="008405DE" w:rsidRDefault="00CC4A2A">
      <w:r>
        <w:rPr>
          <w:noProof/>
          <w:lang w:val="en-US" w:bidi="mr-IN"/>
        </w:rPr>
        <w:drawing>
          <wp:inline distT="0" distB="0" distL="0" distR="0" wp14:anchorId="16F4E8BA" wp14:editId="018ED188">
            <wp:extent cx="2583712" cy="291465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4401" cy="29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A2A">
        <w:rPr>
          <w:noProof/>
          <w:lang w:val="en-US" w:bidi="mr-IN"/>
        </w:rPr>
        <w:t xml:space="preserve"> </w:t>
      </w:r>
      <w:r>
        <w:rPr>
          <w:noProof/>
          <w:lang w:val="en-US" w:bidi="mr-IN"/>
        </w:rPr>
        <w:drawing>
          <wp:inline distT="0" distB="0" distL="0" distR="0" wp14:anchorId="4F472FFA" wp14:editId="607BA456">
            <wp:extent cx="3072809" cy="2904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6450" cy="29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2A" w:rsidRDefault="00CC4A2A" w:rsidP="00CC4A2A">
      <w:r>
        <w:t>Q35 Commit those changes</w:t>
      </w:r>
    </w:p>
    <w:p w:rsidR="00CC4A2A" w:rsidRDefault="00CC4A2A">
      <w:r>
        <w:rPr>
          <w:noProof/>
          <w:lang w:val="en-US" w:bidi="mr-IN"/>
        </w:rPr>
        <w:drawing>
          <wp:inline distT="0" distB="0" distL="0" distR="0" wp14:anchorId="2913BB0C" wp14:editId="2B341A21">
            <wp:extent cx="4848225" cy="685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2A" w:rsidRDefault="00CC4A2A" w:rsidP="00CC4A2A">
      <w:r>
        <w:t>Q36 Switch to master.</w:t>
      </w:r>
    </w:p>
    <w:p w:rsidR="00CC4A2A" w:rsidRDefault="00AE7EDC">
      <w:r>
        <w:rPr>
          <w:noProof/>
          <w:lang w:val="en-US" w:bidi="mr-IN"/>
        </w:rPr>
        <w:drawing>
          <wp:inline distT="0" distB="0" distL="0" distR="0" wp14:anchorId="47E6DF3A" wp14:editId="1952CCEB">
            <wp:extent cx="4676775" cy="581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DC" w:rsidRDefault="00AE7EDC" w:rsidP="00AE7EDC">
      <w:r>
        <w:t>Q 37 Merge ‘html-assignments’ branch into master. Confirm all html assignments are shown in master</w:t>
      </w:r>
    </w:p>
    <w:p w:rsidR="00AE7EDC" w:rsidRDefault="005F652D">
      <w:r>
        <w:rPr>
          <w:noProof/>
          <w:lang w:val="en-US" w:bidi="mr-IN"/>
        </w:rPr>
        <w:drawing>
          <wp:inline distT="0" distB="0" distL="0" distR="0" wp14:anchorId="2E27CB03" wp14:editId="70BEF242">
            <wp:extent cx="4162425" cy="11525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DE" w:rsidRDefault="002F70DE" w:rsidP="002F70DE">
      <w:r>
        <w:t>Q38 Finally delete the ‘html-assignments’ branch</w:t>
      </w:r>
    </w:p>
    <w:p w:rsidR="005F652D" w:rsidRDefault="002F70DE">
      <w:r>
        <w:rPr>
          <w:noProof/>
          <w:lang w:val="en-US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963</wp:posOffset>
            </wp:positionV>
            <wp:extent cx="2838893" cy="131642"/>
            <wp:effectExtent l="0" t="0" r="0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13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 w:bidi="mr-IN"/>
        </w:rPr>
        <w:drawing>
          <wp:inline distT="0" distB="0" distL="0" distR="0" wp14:anchorId="4CAE79CD" wp14:editId="6DA11E36">
            <wp:extent cx="4029075" cy="4953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DE" w:rsidRDefault="002F70DE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 w:rsidP="00397003">
      <w:pPr>
        <w:jc w:val="center"/>
        <w:rPr>
          <w:b/>
          <w:bCs/>
          <w:sz w:val="32"/>
          <w:szCs w:val="32"/>
        </w:rPr>
      </w:pPr>
      <w:r w:rsidRPr="00183A8F">
        <w:rPr>
          <w:b/>
          <w:bCs/>
          <w:sz w:val="32"/>
          <w:szCs w:val="32"/>
        </w:rPr>
        <w:t>SECTION-2 - (CSS assignments) Steps to follow:</w:t>
      </w:r>
    </w:p>
    <w:p w:rsidR="00397003" w:rsidRDefault="00397003" w:rsidP="00397003">
      <w:pPr>
        <w:rPr>
          <w:b/>
          <w:bCs/>
          <w:sz w:val="32"/>
          <w:szCs w:val="32"/>
        </w:rPr>
      </w:pPr>
      <w:r w:rsidRPr="00183A8F">
        <w:t xml:space="preserve">Q1 </w:t>
      </w:r>
      <w:r>
        <w:t>Create a new branch ‘</w:t>
      </w:r>
      <w:proofErr w:type="spellStart"/>
      <w:r>
        <w:t>css</w:t>
      </w:r>
      <w:proofErr w:type="spellEnd"/>
      <w:r>
        <w:t>-assignments’.</w:t>
      </w:r>
    </w:p>
    <w:p w:rsidR="00E276BF" w:rsidRPr="00183A8F" w:rsidRDefault="00E276BF" w:rsidP="00397003">
      <w:pPr>
        <w:rPr>
          <w:b/>
          <w:bCs/>
          <w:sz w:val="32"/>
          <w:szCs w:val="32"/>
        </w:rPr>
      </w:pPr>
      <w:r>
        <w:rPr>
          <w:noProof/>
          <w:lang w:val="en-US" w:bidi="mr-IN"/>
        </w:rPr>
        <w:drawing>
          <wp:inline distT="0" distB="0" distL="0" distR="0" wp14:anchorId="327F0795" wp14:editId="57AE46D5">
            <wp:extent cx="4038600" cy="342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F" w:rsidRDefault="00E276BF" w:rsidP="00E276BF">
      <w:r>
        <w:t>Q2 Switch to ‘</w:t>
      </w:r>
      <w:proofErr w:type="spellStart"/>
      <w:r>
        <w:t>css</w:t>
      </w:r>
      <w:proofErr w:type="spellEnd"/>
      <w:r>
        <w:t>-assignments’ branch.</w:t>
      </w:r>
    </w:p>
    <w:p w:rsidR="00397003" w:rsidRDefault="00D86D72">
      <w:r>
        <w:rPr>
          <w:noProof/>
          <w:lang w:val="en-US" w:bidi="mr-IN"/>
        </w:rPr>
        <w:drawing>
          <wp:inline distT="0" distB="0" distL="0" distR="0" wp14:anchorId="1849753F" wp14:editId="56A41C2D">
            <wp:extent cx="4048125" cy="4857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 w:rsidP="00D86D72">
      <w:r>
        <w:t>Q3</w:t>
      </w:r>
      <w:r w:rsidRPr="00183A8F">
        <w:t xml:space="preserve"> </w:t>
      </w:r>
      <w:r>
        <w:t>Copy all CSS assignments inside ‘Assignments’ folder.</w:t>
      </w:r>
    </w:p>
    <w:p w:rsidR="00D86D72" w:rsidRDefault="00D86D72">
      <w:r>
        <w:rPr>
          <w:noProof/>
          <w:lang w:val="en-US" w:bidi="mr-IN"/>
        </w:rPr>
        <w:drawing>
          <wp:inline distT="0" distB="0" distL="0" distR="0" wp14:anchorId="67C99560" wp14:editId="7445CAC1">
            <wp:extent cx="5731510" cy="16833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 w:rsidP="00D86D72">
      <w:r>
        <w:t>Q4</w:t>
      </w:r>
      <w:r w:rsidRPr="00466BA3">
        <w:t xml:space="preserve"> </w:t>
      </w:r>
      <w:r>
        <w:t>Commit CSS assignments into ‘</w:t>
      </w:r>
      <w:proofErr w:type="spellStart"/>
      <w:r>
        <w:t>css</w:t>
      </w:r>
      <w:proofErr w:type="spellEnd"/>
      <w:r>
        <w:t>-assignments’ branch.</w:t>
      </w:r>
    </w:p>
    <w:p w:rsidR="00D86D72" w:rsidRDefault="00D86D72">
      <w:r>
        <w:rPr>
          <w:noProof/>
          <w:lang w:val="en-US" w:bidi="mr-IN"/>
        </w:rPr>
        <w:drawing>
          <wp:inline distT="0" distB="0" distL="0" distR="0" wp14:anchorId="49647B1F" wp14:editId="47431B2A">
            <wp:extent cx="4905375" cy="25527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 w:rsidP="00D86D72">
      <w:r>
        <w:t>Q5</w:t>
      </w:r>
      <w:r w:rsidRPr="00A96A17">
        <w:t xml:space="preserve"> </w:t>
      </w:r>
      <w:r>
        <w:t>Make minor changes into README.txt file on line 1 belonging to ‘</w:t>
      </w:r>
      <w:proofErr w:type="spellStart"/>
      <w:r>
        <w:t>css</w:t>
      </w:r>
      <w:proofErr w:type="spellEnd"/>
      <w:r>
        <w:t>-assignments’ branch.</w:t>
      </w:r>
    </w:p>
    <w:p w:rsidR="00D86D72" w:rsidRDefault="00D86D72" w:rsidP="00D86D72">
      <w:r>
        <w:rPr>
          <w:noProof/>
          <w:lang w:val="en-US" w:bidi="mr-IN"/>
        </w:rPr>
        <w:drawing>
          <wp:inline distT="0" distB="0" distL="0" distR="0" wp14:anchorId="5E61FAF6" wp14:editId="53B3A917">
            <wp:extent cx="4933950" cy="1333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>
      <w:r>
        <w:rPr>
          <w:noProof/>
          <w:lang w:val="en-US" w:bidi="mr-IN"/>
        </w:rPr>
        <w:drawing>
          <wp:inline distT="0" distB="0" distL="0" distR="0" wp14:anchorId="5B50B18C" wp14:editId="7DEFA162">
            <wp:extent cx="5731510" cy="944880"/>
            <wp:effectExtent l="0" t="0" r="254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 w:rsidP="00D86D72">
      <w:r>
        <w:t>Q6</w:t>
      </w:r>
      <w:r w:rsidRPr="008A7A5B">
        <w:t xml:space="preserve"> </w:t>
      </w:r>
      <w:r>
        <w:t>Commit those changed files.</w:t>
      </w:r>
    </w:p>
    <w:p w:rsidR="00D86D72" w:rsidRDefault="00AB3458">
      <w:r>
        <w:rPr>
          <w:noProof/>
          <w:lang w:val="en-US" w:bidi="mr-IN"/>
        </w:rPr>
        <w:drawing>
          <wp:inline distT="0" distB="0" distL="0" distR="0" wp14:anchorId="376872BB" wp14:editId="412EF7A2">
            <wp:extent cx="4638675" cy="704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58" w:rsidRDefault="00AB3458" w:rsidP="00AB3458">
      <w:r>
        <w:t>Q7 Switch to master branch.</w:t>
      </w:r>
    </w:p>
    <w:p w:rsidR="00AB3458" w:rsidRDefault="00AB3458">
      <w:r>
        <w:rPr>
          <w:noProof/>
          <w:lang w:val="en-US" w:bidi="mr-IN"/>
        </w:rPr>
        <w:drawing>
          <wp:inline distT="0" distB="0" distL="0" distR="0" wp14:anchorId="3D756032" wp14:editId="7C9831EA">
            <wp:extent cx="4743450" cy="438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58" w:rsidRDefault="00AB3458" w:rsidP="00AB3458">
      <w:r>
        <w:t>Q8 Make minor changes into README.txt file on line 3 &amp; commit those changes into master.</w:t>
      </w:r>
    </w:p>
    <w:p w:rsidR="00AB3458" w:rsidRDefault="00B32CE4">
      <w:r>
        <w:rPr>
          <w:noProof/>
          <w:lang w:val="en-US" w:bidi="mr-IN"/>
        </w:rPr>
        <w:drawing>
          <wp:inline distT="0" distB="0" distL="0" distR="0" wp14:anchorId="782F07AC" wp14:editId="0A11593E">
            <wp:extent cx="5731510" cy="14503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E4" w:rsidRDefault="00B32CE4">
      <w:r>
        <w:rPr>
          <w:noProof/>
          <w:lang w:val="en-US" w:bidi="mr-IN"/>
        </w:rPr>
        <w:drawing>
          <wp:inline distT="0" distB="0" distL="0" distR="0" wp14:anchorId="49816B9D" wp14:editId="3AA3E405">
            <wp:extent cx="4867275" cy="24669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E4" w:rsidRDefault="00B32CE4" w:rsidP="00B32CE4">
      <w:r>
        <w:t>Q9</w:t>
      </w:r>
      <w:r w:rsidRPr="00642E00">
        <w:t xml:space="preserve"> </w:t>
      </w:r>
      <w:r>
        <w:t>Again switch to ‘</w:t>
      </w:r>
      <w:proofErr w:type="spellStart"/>
      <w:r>
        <w:t>css</w:t>
      </w:r>
      <w:proofErr w:type="spellEnd"/>
      <w:r>
        <w:t>-assignments’ branch.</w:t>
      </w:r>
    </w:p>
    <w:p w:rsidR="00B32CE4" w:rsidRDefault="00311D5A">
      <w:r>
        <w:rPr>
          <w:noProof/>
          <w:lang w:val="en-US" w:bidi="mr-IN"/>
        </w:rPr>
        <w:drawing>
          <wp:inline distT="0" distB="0" distL="0" distR="0" wp14:anchorId="7F834FC2" wp14:editId="655D62EE">
            <wp:extent cx="4086225" cy="514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A" w:rsidRDefault="00311D5A" w:rsidP="00311D5A">
      <w:r>
        <w:t>Q10 Make minor changes into few files belonging to ‘</w:t>
      </w:r>
      <w:proofErr w:type="spellStart"/>
      <w:r>
        <w:t>css</w:t>
      </w:r>
      <w:proofErr w:type="spellEnd"/>
      <w:r>
        <w:t>-assignments’ branch</w:t>
      </w:r>
    </w:p>
    <w:p w:rsidR="00311D5A" w:rsidRDefault="00311D5A">
      <w:r>
        <w:rPr>
          <w:noProof/>
          <w:lang w:val="en-US" w:bidi="mr-IN"/>
        </w:rPr>
        <w:drawing>
          <wp:inline distT="0" distB="0" distL="0" distR="0" wp14:anchorId="5A86A719" wp14:editId="00F8D64D">
            <wp:extent cx="5010150" cy="14668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A" w:rsidRDefault="00311D5A" w:rsidP="00311D5A">
      <w:r>
        <w:t>Q11 Commit those changes.</w:t>
      </w:r>
    </w:p>
    <w:p w:rsidR="00311D5A" w:rsidRDefault="00311D5A">
      <w:r>
        <w:rPr>
          <w:noProof/>
          <w:lang w:val="en-US" w:bidi="mr-IN"/>
        </w:rPr>
        <w:drawing>
          <wp:inline distT="0" distB="0" distL="0" distR="0" wp14:anchorId="2A444FFF" wp14:editId="35E32426">
            <wp:extent cx="4695825" cy="1095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A" w:rsidRDefault="00311D5A" w:rsidP="00311D5A">
      <w:proofErr w:type="gramStart"/>
      <w:r>
        <w:t>Q12 .</w:t>
      </w:r>
      <w:proofErr w:type="gramEnd"/>
      <w:r>
        <w:t xml:space="preserve"> Switch to master</w:t>
      </w:r>
    </w:p>
    <w:p w:rsidR="00311D5A" w:rsidRDefault="003C4750">
      <w:r>
        <w:rPr>
          <w:noProof/>
          <w:lang w:val="en-US" w:bidi="mr-IN"/>
        </w:rPr>
        <w:drawing>
          <wp:inline distT="0" distB="0" distL="0" distR="0" wp14:anchorId="79826E83" wp14:editId="12357D36">
            <wp:extent cx="4638675" cy="4953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0" w:rsidRDefault="003C4750" w:rsidP="003C4750">
      <w:r>
        <w:t>Q13.</w:t>
      </w:r>
      <w:r w:rsidRPr="00CF6D97">
        <w:t xml:space="preserve"> </w:t>
      </w:r>
      <w:r>
        <w:t>Merge ‘</w:t>
      </w:r>
      <w:proofErr w:type="spellStart"/>
      <w:r>
        <w:t>css</w:t>
      </w:r>
      <w:proofErr w:type="spellEnd"/>
      <w:r>
        <w:t xml:space="preserve">-assignments’ branch into master. Confirm all </w:t>
      </w:r>
      <w:proofErr w:type="spellStart"/>
      <w:r>
        <w:t>css</w:t>
      </w:r>
      <w:proofErr w:type="spellEnd"/>
      <w:r>
        <w:t xml:space="preserve"> assignments are shown in master</w:t>
      </w:r>
    </w:p>
    <w:p w:rsidR="003C4750" w:rsidRDefault="003C4750">
      <w:r>
        <w:rPr>
          <w:noProof/>
          <w:lang w:val="en-US" w:bidi="mr-IN"/>
        </w:rPr>
        <w:drawing>
          <wp:inline distT="0" distB="0" distL="0" distR="0" wp14:anchorId="1A67606E" wp14:editId="7B2E5A25">
            <wp:extent cx="4133850" cy="5905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0" w:rsidRDefault="003C4750" w:rsidP="003C4750">
      <w:r>
        <w:t>Q14.</w:t>
      </w:r>
      <w:r w:rsidRPr="00A4231B">
        <w:t xml:space="preserve"> </w:t>
      </w:r>
      <w:r>
        <w:t>Finally delete the ‘</w:t>
      </w:r>
      <w:proofErr w:type="spellStart"/>
      <w:r>
        <w:t>css</w:t>
      </w:r>
      <w:proofErr w:type="spellEnd"/>
      <w:r>
        <w:t>-assignments’ branch.</w:t>
      </w:r>
    </w:p>
    <w:p w:rsidR="003C4750" w:rsidRDefault="00E713DC">
      <w:r>
        <w:rPr>
          <w:noProof/>
          <w:lang w:val="en-US" w:bidi="mr-IN"/>
        </w:rPr>
        <w:drawing>
          <wp:inline distT="0" distB="0" distL="0" distR="0" wp14:anchorId="2649EB89" wp14:editId="713A7131">
            <wp:extent cx="4048125" cy="5429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DC" w:rsidRDefault="00E713DC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 w:rsidP="00144F3D">
      <w:pPr>
        <w:jc w:val="center"/>
        <w:rPr>
          <w:b/>
          <w:bCs/>
          <w:sz w:val="32"/>
          <w:szCs w:val="32"/>
        </w:rPr>
      </w:pPr>
      <w:r w:rsidRPr="00295B50">
        <w:rPr>
          <w:b/>
          <w:bCs/>
          <w:sz w:val="32"/>
          <w:szCs w:val="32"/>
        </w:rPr>
        <w:t>SECTION-3 - (JavaScript assignments) Steps to follow</w:t>
      </w:r>
    </w:p>
    <w:p w:rsidR="00144F3D" w:rsidRDefault="00144F3D" w:rsidP="00144F3D">
      <w:r w:rsidRPr="00AC11E7">
        <w:t xml:space="preserve">Q1. </w:t>
      </w:r>
      <w:r>
        <w:t>Create a new branch ‘</w:t>
      </w:r>
      <w:proofErr w:type="spellStart"/>
      <w:r>
        <w:t>js</w:t>
      </w:r>
      <w:proofErr w:type="spellEnd"/>
      <w:r>
        <w:t>-assignments’.</w:t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7EE8D296" wp14:editId="1457436E">
            <wp:extent cx="4057650" cy="409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Default="00144F3D" w:rsidP="00144F3D">
      <w:r w:rsidRPr="00AC11E7">
        <w:t xml:space="preserve">Q2. </w:t>
      </w:r>
      <w:r>
        <w:t>Switch to ‘</w:t>
      </w:r>
      <w:proofErr w:type="spellStart"/>
      <w:r>
        <w:t>js</w:t>
      </w:r>
      <w:proofErr w:type="spellEnd"/>
      <w:r>
        <w:t>-assignments’ branch.</w:t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4CE54B19" wp14:editId="7EE9512B">
            <wp:extent cx="4200525" cy="5143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Pr="00295B50" w:rsidRDefault="00144F3D" w:rsidP="00144F3D">
      <w:pPr>
        <w:rPr>
          <w:b/>
          <w:bCs/>
          <w:sz w:val="32"/>
          <w:szCs w:val="32"/>
        </w:rPr>
      </w:pPr>
      <w:r w:rsidRPr="00AC11E7">
        <w:t xml:space="preserve">Q3. </w:t>
      </w:r>
      <w:r>
        <w:t>Copy all JavaScript assignments inside ‘Assignments’ folder.</w:t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5C0BAFD8" wp14:editId="17039C04">
            <wp:extent cx="5731510" cy="2258695"/>
            <wp:effectExtent l="0" t="0" r="254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Default="00144F3D" w:rsidP="00144F3D">
      <w:r>
        <w:t>Q4.</w:t>
      </w:r>
      <w:r w:rsidRPr="00A342C2">
        <w:t xml:space="preserve"> </w:t>
      </w:r>
      <w:r>
        <w:t>Commit JavaScript assignments into ‘</w:t>
      </w:r>
      <w:proofErr w:type="spellStart"/>
      <w:r>
        <w:t>js</w:t>
      </w:r>
      <w:proofErr w:type="spellEnd"/>
      <w:r>
        <w:t>-assignments’ branch</w:t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2FA9D295" wp14:editId="7D93864B">
            <wp:extent cx="4657725" cy="876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Default="00144F3D" w:rsidP="00144F3D">
      <w:r>
        <w:t>Q5.</w:t>
      </w:r>
      <w:r w:rsidRPr="00D35E8F">
        <w:t xml:space="preserve"> </w:t>
      </w:r>
      <w:r>
        <w:t>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:rsidR="00144F3D" w:rsidRDefault="00144F3D" w:rsidP="00144F3D">
      <w:r>
        <w:rPr>
          <w:noProof/>
          <w:lang w:val="en-US" w:bidi="mr-IN"/>
        </w:rPr>
        <w:drawing>
          <wp:inline distT="0" distB="0" distL="0" distR="0" wp14:anchorId="1BAB56CD" wp14:editId="60EF2489">
            <wp:extent cx="5731510" cy="174942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25AA31A9" wp14:editId="53C489DB">
            <wp:extent cx="4867275" cy="13525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6.</w:t>
      </w:r>
      <w:r w:rsidRPr="009F6D4B">
        <w:t xml:space="preserve"> </w:t>
      </w:r>
      <w:r>
        <w:t>Commit those changed files.</w:t>
      </w:r>
    </w:p>
    <w:p w:rsidR="003159DA" w:rsidRDefault="003159DA" w:rsidP="003159DA">
      <w:r>
        <w:rPr>
          <w:noProof/>
          <w:lang w:val="en-US" w:bidi="mr-IN"/>
        </w:rPr>
        <w:drawing>
          <wp:inline distT="0" distB="0" distL="0" distR="0" wp14:anchorId="07E84101" wp14:editId="6FBEE964">
            <wp:extent cx="4733925" cy="10763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7.</w:t>
      </w:r>
      <w:r w:rsidRPr="009F6D4B">
        <w:t xml:space="preserve"> </w:t>
      </w:r>
      <w:r>
        <w:t>Switch to master branch</w:t>
      </w:r>
    </w:p>
    <w:p w:rsidR="003159DA" w:rsidRDefault="003159DA" w:rsidP="003159DA">
      <w:r>
        <w:rPr>
          <w:noProof/>
          <w:lang w:val="en-US" w:bidi="mr-IN"/>
        </w:rPr>
        <w:drawing>
          <wp:inline distT="0" distB="0" distL="0" distR="0" wp14:anchorId="4BD344BB" wp14:editId="30B9801A">
            <wp:extent cx="4600575" cy="5334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8.</w:t>
      </w:r>
      <w:r w:rsidRPr="009F6D4B">
        <w:t xml:space="preserve"> </w:t>
      </w:r>
      <w:r>
        <w:t>Make minor changes into README.txt file on line 1 &amp; commit those changes into master.</w:t>
      </w:r>
    </w:p>
    <w:p w:rsidR="00144F3D" w:rsidRDefault="003159DA">
      <w:r>
        <w:rPr>
          <w:noProof/>
          <w:lang w:val="en-US" w:bidi="mr-IN"/>
        </w:rPr>
        <w:drawing>
          <wp:inline distT="0" distB="0" distL="0" distR="0" wp14:anchorId="19F8B3CA" wp14:editId="7C80AA0C">
            <wp:extent cx="5731510" cy="17545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>
      <w:r>
        <w:rPr>
          <w:noProof/>
          <w:lang w:val="en-US" w:bidi="mr-IN"/>
        </w:rPr>
        <w:drawing>
          <wp:inline distT="0" distB="0" distL="0" distR="0" wp14:anchorId="3708D497" wp14:editId="0C4FE2B9">
            <wp:extent cx="4972050" cy="23717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9 Again switch to ‘</w:t>
      </w:r>
      <w:proofErr w:type="spellStart"/>
      <w:r>
        <w:t>js</w:t>
      </w:r>
      <w:proofErr w:type="spellEnd"/>
      <w:r>
        <w:t>-assignments’ branch</w:t>
      </w:r>
    </w:p>
    <w:p w:rsidR="003159DA" w:rsidRDefault="003159DA" w:rsidP="003159DA">
      <w:r>
        <w:rPr>
          <w:noProof/>
          <w:lang w:val="en-US" w:bidi="mr-IN"/>
        </w:rPr>
        <w:drawing>
          <wp:inline distT="0" distB="0" distL="0" distR="0" wp14:anchorId="182BD7EE" wp14:editId="6BFF121D">
            <wp:extent cx="4095750" cy="571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proofErr w:type="gramStart"/>
      <w:r>
        <w:t>Q10 .</w:t>
      </w:r>
      <w:proofErr w:type="gramEnd"/>
      <w:r>
        <w:t xml:space="preserve"> Make minor changes into few files belonging to ‘</w:t>
      </w:r>
      <w:proofErr w:type="spellStart"/>
      <w:r>
        <w:t>js</w:t>
      </w:r>
      <w:proofErr w:type="spellEnd"/>
      <w:r>
        <w:t>-assignments’ branch</w:t>
      </w:r>
    </w:p>
    <w:p w:rsidR="003159DA" w:rsidRDefault="003159DA">
      <w:r>
        <w:rPr>
          <w:noProof/>
          <w:lang w:val="en-US" w:bidi="mr-IN"/>
        </w:rPr>
        <w:drawing>
          <wp:inline distT="0" distB="0" distL="0" distR="0" wp14:anchorId="3107606B" wp14:editId="02FCEB3A">
            <wp:extent cx="3457575" cy="9715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>
      <w:r>
        <w:rPr>
          <w:noProof/>
          <w:lang w:val="en-US" w:bidi="mr-IN"/>
        </w:rPr>
        <w:drawing>
          <wp:inline distT="0" distB="0" distL="0" distR="0" wp14:anchorId="3BA03F91" wp14:editId="4C76EEC4">
            <wp:extent cx="3581400" cy="12096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/>
    <w:p w:rsidR="003159DA" w:rsidRDefault="003159DA" w:rsidP="003159DA">
      <w:r>
        <w:t>Q 11.</w:t>
      </w:r>
      <w:r w:rsidRPr="00AC0322">
        <w:t xml:space="preserve"> </w:t>
      </w:r>
      <w:r>
        <w:t>Commit those changes.</w:t>
      </w:r>
    </w:p>
    <w:p w:rsidR="003159DA" w:rsidRDefault="003159DA">
      <w:r>
        <w:rPr>
          <w:noProof/>
          <w:lang w:val="en-US" w:bidi="mr-IN"/>
        </w:rPr>
        <w:drawing>
          <wp:inline distT="0" distB="0" distL="0" distR="0" wp14:anchorId="4C11F629" wp14:editId="14600587">
            <wp:extent cx="4953000" cy="2581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12.</w:t>
      </w:r>
      <w:r w:rsidRPr="00AC0322">
        <w:t xml:space="preserve"> </w:t>
      </w:r>
      <w:r>
        <w:t xml:space="preserve"> Switch to master</w:t>
      </w:r>
    </w:p>
    <w:p w:rsidR="003159DA" w:rsidRDefault="003159DA" w:rsidP="003159DA">
      <w:r>
        <w:rPr>
          <w:noProof/>
          <w:lang w:val="en-US" w:bidi="mr-IN"/>
        </w:rPr>
        <w:drawing>
          <wp:inline distT="0" distB="0" distL="0" distR="0" wp14:anchorId="1869798D" wp14:editId="4211E2DB">
            <wp:extent cx="4581525" cy="504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13.</w:t>
      </w:r>
      <w:r w:rsidRPr="00AC0322">
        <w:t xml:space="preserve"> </w:t>
      </w:r>
      <w:r>
        <w:t>Merge ‘</w:t>
      </w:r>
      <w:proofErr w:type="spellStart"/>
      <w:r>
        <w:t>js</w:t>
      </w:r>
      <w:proofErr w:type="spellEnd"/>
      <w:r>
        <w:t>-assignments’ branch into master. Confirm all JavaScript assignments are shown in master.</w:t>
      </w:r>
    </w:p>
    <w:p w:rsidR="003159DA" w:rsidRDefault="003159DA" w:rsidP="003159DA">
      <w:r>
        <w:t>Before merging</w:t>
      </w:r>
    </w:p>
    <w:p w:rsidR="003159DA" w:rsidRDefault="00CB09F9">
      <w:r>
        <w:rPr>
          <w:noProof/>
          <w:lang w:val="en-US" w:bidi="mr-IN"/>
        </w:rPr>
        <w:drawing>
          <wp:inline distT="0" distB="0" distL="0" distR="0" wp14:anchorId="7CA5795C" wp14:editId="01BA41A9">
            <wp:extent cx="5731510" cy="175514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F9" w:rsidRDefault="00CB09F9">
      <w:r>
        <w:t xml:space="preserve"> After merging</w:t>
      </w:r>
    </w:p>
    <w:p w:rsidR="00CB09F9" w:rsidRDefault="00CB09F9">
      <w:r>
        <w:rPr>
          <w:noProof/>
          <w:lang w:val="en-US" w:bidi="mr-IN"/>
        </w:rPr>
        <w:drawing>
          <wp:inline distT="0" distB="0" distL="0" distR="0" wp14:anchorId="54FE5250" wp14:editId="13BF4606">
            <wp:extent cx="5731510" cy="2356485"/>
            <wp:effectExtent l="0" t="0" r="254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F9" w:rsidRDefault="00CB09F9">
      <w:r>
        <w:rPr>
          <w:noProof/>
          <w:lang w:val="en-US" w:bidi="mr-IN"/>
        </w:rPr>
        <w:drawing>
          <wp:inline distT="0" distB="0" distL="0" distR="0" wp14:anchorId="2B13071C" wp14:editId="5ADFA594">
            <wp:extent cx="4581525" cy="30728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88718" cy="30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F9" w:rsidRDefault="00CB09F9" w:rsidP="00CB09F9">
      <w:r>
        <w:t>Q14</w:t>
      </w:r>
      <w:r w:rsidRPr="00BD3073">
        <w:t xml:space="preserve"> </w:t>
      </w:r>
      <w:r>
        <w:t>.Finally delete the ‘</w:t>
      </w:r>
      <w:proofErr w:type="spellStart"/>
      <w:r>
        <w:t>js</w:t>
      </w:r>
      <w:proofErr w:type="spellEnd"/>
      <w:r>
        <w:t>-assignments’ branch.</w:t>
      </w:r>
    </w:p>
    <w:p w:rsidR="00CB09F9" w:rsidRDefault="00CB09F9">
      <w:r>
        <w:rPr>
          <w:noProof/>
          <w:lang w:val="en-US" w:bidi="mr-IN"/>
        </w:rPr>
        <w:drawing>
          <wp:inline distT="0" distB="0" distL="0" distR="0" wp14:anchorId="6D379A08" wp14:editId="1B4ABE27">
            <wp:extent cx="4095750" cy="4476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79" w:rsidRDefault="00D00A79"/>
    <w:p w:rsidR="00D00A79" w:rsidRDefault="00D00A79" w:rsidP="00D00A79">
      <w:pPr>
        <w:jc w:val="center"/>
        <w:rPr>
          <w:b/>
          <w:bCs/>
          <w:sz w:val="32"/>
          <w:szCs w:val="32"/>
        </w:rPr>
      </w:pPr>
      <w:r w:rsidRPr="005F1448">
        <w:rPr>
          <w:b/>
          <w:bCs/>
          <w:sz w:val="32"/>
          <w:szCs w:val="32"/>
        </w:rPr>
        <w:t>GIT Remoting</w:t>
      </w:r>
    </w:p>
    <w:p w:rsidR="00D00A79" w:rsidRDefault="00D00A79" w:rsidP="00D00A79">
      <w:pPr>
        <w:rPr>
          <w:b/>
          <w:bCs/>
          <w:sz w:val="32"/>
          <w:szCs w:val="32"/>
        </w:rPr>
      </w:pPr>
      <w:r w:rsidRPr="005F1448">
        <w:t>Q</w:t>
      </w:r>
      <w:r>
        <w:t>39</w:t>
      </w:r>
      <w:r w:rsidRPr="005F1448">
        <w:t xml:space="preserve"> </w:t>
      </w:r>
      <w:r>
        <w:t xml:space="preserve">Create a </w:t>
      </w:r>
      <w:proofErr w:type="spellStart"/>
      <w:r>
        <w:t>github</w:t>
      </w:r>
      <w:proofErr w:type="spellEnd"/>
      <w:r>
        <w:t xml:space="preserve"> account if you do not have already.</w:t>
      </w:r>
    </w:p>
    <w:p w:rsidR="00D00A79" w:rsidRDefault="0010077E" w:rsidP="00D00A79">
      <w:pPr>
        <w:rPr>
          <w:b/>
          <w:bCs/>
          <w:sz w:val="32"/>
          <w:szCs w:val="32"/>
        </w:rPr>
      </w:pPr>
      <w:r>
        <w:rPr>
          <w:noProof/>
          <w:lang w:val="en-US" w:bidi="mr-IN"/>
        </w:rPr>
        <w:drawing>
          <wp:inline distT="0" distB="0" distL="0" distR="0" wp14:anchorId="728397E5" wp14:editId="234372B9">
            <wp:extent cx="4316730" cy="2424223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9767" cy="24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79" w:rsidRDefault="00D00A79" w:rsidP="00D00A79">
      <w:r w:rsidRPr="005F1448">
        <w:t>Q</w:t>
      </w:r>
      <w:r>
        <w:t>40</w:t>
      </w:r>
      <w:r w:rsidRPr="005F1448">
        <w:t>.</w:t>
      </w:r>
      <w:r>
        <w:t xml:space="preserve"> Login on into </w:t>
      </w:r>
      <w:proofErr w:type="spellStart"/>
      <w:r>
        <w:t>github</w:t>
      </w:r>
      <w:proofErr w:type="spellEnd"/>
      <w:r>
        <w:t xml:space="preserve"> account.</w:t>
      </w:r>
    </w:p>
    <w:p w:rsidR="00D00A79" w:rsidRDefault="0010077E" w:rsidP="00D00A79">
      <w:pPr>
        <w:rPr>
          <w:sz w:val="32"/>
          <w:szCs w:val="32"/>
        </w:rPr>
      </w:pPr>
      <w:r>
        <w:rPr>
          <w:noProof/>
          <w:lang w:val="en-US" w:bidi="mr-IN"/>
        </w:rPr>
        <w:drawing>
          <wp:inline distT="0" distB="0" distL="0" distR="0" wp14:anchorId="3EE08171" wp14:editId="10DCDD5E">
            <wp:extent cx="1895386" cy="28282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99246" cy="28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79" w:rsidRDefault="00D00A79" w:rsidP="00D00A79">
      <w:r w:rsidRPr="000B02BB">
        <w:t>Q</w:t>
      </w:r>
      <w:r>
        <w:t>41</w:t>
      </w:r>
      <w:r w:rsidRPr="000B02BB">
        <w:t>.</w:t>
      </w:r>
      <w:r>
        <w:t xml:space="preserve"> Create new public repository ‘freshersbatch-oct16’</w:t>
      </w:r>
    </w:p>
    <w:p w:rsidR="00D00A79" w:rsidRPr="00FE478B" w:rsidRDefault="0010077E">
      <w:r>
        <w:rPr>
          <w:noProof/>
          <w:lang w:val="en-US" w:bidi="mr-IN"/>
        </w:rPr>
        <w:drawing>
          <wp:inline distT="0" distB="0" distL="0" distR="0" wp14:anchorId="15716980" wp14:editId="0A43BE6A">
            <wp:extent cx="4010025" cy="4762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0A79" w:rsidRPr="00FE4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F"/>
    <w:rsid w:val="00070588"/>
    <w:rsid w:val="0010077E"/>
    <w:rsid w:val="00144F3D"/>
    <w:rsid w:val="002F70DE"/>
    <w:rsid w:val="00311D5A"/>
    <w:rsid w:val="003159DA"/>
    <w:rsid w:val="00322B59"/>
    <w:rsid w:val="00397003"/>
    <w:rsid w:val="003C4750"/>
    <w:rsid w:val="004B183B"/>
    <w:rsid w:val="00574676"/>
    <w:rsid w:val="005F652D"/>
    <w:rsid w:val="00603C2B"/>
    <w:rsid w:val="006242FC"/>
    <w:rsid w:val="00650733"/>
    <w:rsid w:val="00807731"/>
    <w:rsid w:val="008405DE"/>
    <w:rsid w:val="008F3257"/>
    <w:rsid w:val="009A79AB"/>
    <w:rsid w:val="00A46E3B"/>
    <w:rsid w:val="00AB3458"/>
    <w:rsid w:val="00AE7EDC"/>
    <w:rsid w:val="00B32CE4"/>
    <w:rsid w:val="00BA5112"/>
    <w:rsid w:val="00BC7495"/>
    <w:rsid w:val="00BD7AB9"/>
    <w:rsid w:val="00CB09F9"/>
    <w:rsid w:val="00CC4A2A"/>
    <w:rsid w:val="00CF4962"/>
    <w:rsid w:val="00D00A79"/>
    <w:rsid w:val="00D86D72"/>
    <w:rsid w:val="00DC5A6F"/>
    <w:rsid w:val="00E276BF"/>
    <w:rsid w:val="00E713DC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39B8C"/>
  <w15:chartTrackingRefBased/>
  <w15:docId w15:val="{06DB24D8-165E-4A14-A355-1950C2C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6F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theme" Target="theme/theme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4F7A-88C7-4098-BB79-02E7ED53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22-01-07T16:19:00Z</dcterms:created>
  <dcterms:modified xsi:type="dcterms:W3CDTF">2022-01-09T12:22:00Z</dcterms:modified>
</cp:coreProperties>
</file>